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75526F47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7FEE557C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5AB888C9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683F319" w14:textId="77777777" w:rsidR="00DA57A6" w:rsidRPr="00DA57A6" w:rsidRDefault="00DA57A6" w:rsidP="00DA57A6">
            <w:pPr>
              <w:pStyle w:val="Bezmezer"/>
              <w:rPr>
                <w:sz w:val="24"/>
                <w:szCs w:val="24"/>
              </w:rPr>
            </w:pPr>
            <w:r w:rsidRPr="00DA57A6">
              <w:rPr>
                <w:sz w:val="24"/>
                <w:szCs w:val="24"/>
              </w:rPr>
              <w:t>RHINESTONE, s.r.o.</w:t>
            </w:r>
          </w:p>
          <w:p w14:paraId="3F11ED1C" w14:textId="77777777" w:rsidR="00DA57A6" w:rsidRPr="00DA57A6" w:rsidRDefault="00DA57A6" w:rsidP="00DA57A6">
            <w:pPr>
              <w:pStyle w:val="Bezmezer"/>
              <w:rPr>
                <w:sz w:val="24"/>
                <w:szCs w:val="24"/>
              </w:rPr>
            </w:pPr>
            <w:r w:rsidRPr="00DA57A6">
              <w:rPr>
                <w:sz w:val="24"/>
                <w:szCs w:val="24"/>
              </w:rPr>
              <w:t>Národní obrany 823/37</w:t>
            </w:r>
          </w:p>
          <w:p w14:paraId="2DC21BB9" w14:textId="77777777" w:rsidR="00DA57A6" w:rsidRPr="00DA57A6" w:rsidRDefault="00DA57A6" w:rsidP="00DA57A6">
            <w:pPr>
              <w:pStyle w:val="Bezmezer"/>
              <w:rPr>
                <w:sz w:val="24"/>
                <w:szCs w:val="24"/>
              </w:rPr>
            </w:pPr>
            <w:r w:rsidRPr="00DA57A6">
              <w:rPr>
                <w:sz w:val="24"/>
                <w:szCs w:val="24"/>
              </w:rPr>
              <w:t>160 00  Praha 6</w:t>
            </w:r>
          </w:p>
          <w:p w14:paraId="0AAE45CD" w14:textId="77777777" w:rsidR="000438A6" w:rsidRPr="0003207B" w:rsidRDefault="00DA57A6" w:rsidP="00DA57A6">
            <w:pPr>
              <w:pStyle w:val="Bezmezer"/>
            </w:pPr>
            <w:r w:rsidRPr="00DA57A6">
              <w:rPr>
                <w:sz w:val="24"/>
                <w:szCs w:val="24"/>
              </w:rPr>
              <w:t>IČ : 27217451</w:t>
            </w:r>
          </w:p>
        </w:tc>
      </w:tr>
    </w:tbl>
    <w:p w14:paraId="74647383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4CB06964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26C80476" w14:textId="776CA558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 </w:t>
      </w:r>
      <w:r w:rsidR="0043716A">
        <w:rPr>
          <w:b/>
          <w:sz w:val="24"/>
          <w:szCs w:val="24"/>
        </w:rPr>
        <w:t xml:space="preserve"> </w:t>
      </w:r>
      <w:r w:rsidR="00AB59E4">
        <w:rPr>
          <w:b/>
          <w:sz w:val="24"/>
          <w:szCs w:val="24"/>
        </w:rPr>
        <w:t xml:space="preserve"> </w:t>
      </w:r>
      <w:r w:rsidR="00FA2D2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CC5294">
        <w:rPr>
          <w:b/>
          <w:sz w:val="24"/>
          <w:szCs w:val="24"/>
        </w:rPr>
        <w:t xml:space="preserve"> </w:t>
      </w:r>
      <w:r w:rsidR="007D1FAA">
        <w:rPr>
          <w:b/>
          <w:sz w:val="24"/>
          <w:szCs w:val="24"/>
        </w:rPr>
        <w:t xml:space="preserve"> </w:t>
      </w:r>
      <w:r w:rsidR="00484F9F">
        <w:rPr>
          <w:b/>
          <w:sz w:val="24"/>
          <w:szCs w:val="24"/>
        </w:rPr>
        <w:t>R-</w:t>
      </w:r>
      <w:r w:rsidR="00FA2D2F">
        <w:rPr>
          <w:b/>
          <w:sz w:val="24"/>
          <w:szCs w:val="24"/>
        </w:rPr>
        <w:t>8</w:t>
      </w:r>
      <w:r w:rsidR="009A5CBA">
        <w:rPr>
          <w:b/>
          <w:sz w:val="24"/>
          <w:szCs w:val="24"/>
        </w:rPr>
        <w:t>7</w:t>
      </w:r>
      <w:r w:rsidR="007D1FAA">
        <w:rPr>
          <w:b/>
          <w:sz w:val="24"/>
          <w:szCs w:val="24"/>
        </w:rPr>
        <w:t>/OM/2</w:t>
      </w:r>
      <w:r w:rsidR="00FA2D2F">
        <w:rPr>
          <w:b/>
          <w:sz w:val="24"/>
          <w:szCs w:val="24"/>
        </w:rPr>
        <w:t>4</w:t>
      </w:r>
    </w:p>
    <w:p w14:paraId="625FE241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1377CB15" w14:textId="28F7B60F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A2D2F">
        <w:rPr>
          <w:b/>
          <w:sz w:val="24"/>
          <w:szCs w:val="24"/>
        </w:rPr>
        <w:t>únor</w:t>
      </w:r>
      <w:r w:rsidR="00FA2D2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C131B8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 , rok   </w:t>
      </w:r>
      <w:r w:rsidR="007D1FAA">
        <w:rPr>
          <w:sz w:val="24"/>
          <w:szCs w:val="24"/>
        </w:rPr>
        <w:t>202</w:t>
      </w:r>
      <w:r w:rsidR="00FA2D2F">
        <w:rPr>
          <w:sz w:val="24"/>
          <w:szCs w:val="24"/>
        </w:rPr>
        <w:t>4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75B69494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786EFB8E" w14:textId="6D5C5524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43716A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43716A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</w:t>
      </w:r>
      <w:r w:rsidR="00F31F4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FA2D2F">
        <w:rPr>
          <w:sz w:val="24"/>
          <w:szCs w:val="24"/>
        </w:rPr>
        <w:t>2</w:t>
      </w:r>
      <w:r w:rsidR="009A5CBA">
        <w:rPr>
          <w:sz w:val="24"/>
          <w:szCs w:val="24"/>
        </w:rPr>
        <w:t>8</w:t>
      </w:r>
      <w:r w:rsidR="00FA2D2F">
        <w:rPr>
          <w:sz w:val="24"/>
          <w:szCs w:val="24"/>
        </w:rPr>
        <w:t>.2.2024</w:t>
      </w:r>
    </w:p>
    <w:p w14:paraId="54B57849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50D4728B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013B192A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53410B7E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0162B333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716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4977"/>
        <w:gridCol w:w="1134"/>
        <w:gridCol w:w="1134"/>
        <w:gridCol w:w="1701"/>
      </w:tblGrid>
      <w:tr w:rsidR="00B13E63" w:rsidRPr="00164186" w14:paraId="5598A1B7" w14:textId="77777777" w:rsidTr="007E258A">
        <w:trPr>
          <w:trHeight w:val="328"/>
        </w:trPr>
        <w:tc>
          <w:tcPr>
            <w:tcW w:w="1686" w:type="dxa"/>
          </w:tcPr>
          <w:p w14:paraId="428162F9" w14:textId="77777777" w:rsidR="00B13E63" w:rsidRDefault="00B13E63" w:rsidP="0043716A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78BED42E" w14:textId="77777777" w:rsidR="00B13E63" w:rsidRPr="003949B3" w:rsidRDefault="00B13E63" w:rsidP="007D1FAA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77" w:type="dxa"/>
            <w:tcBorders>
              <w:right w:val="single" w:sz="12" w:space="0" w:color="000000"/>
            </w:tcBorders>
          </w:tcPr>
          <w:p w14:paraId="4BDED954" w14:textId="77777777" w:rsidR="00B13E63" w:rsidRDefault="00B13E63" w:rsidP="0043716A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F4445A8" w14:textId="77777777" w:rsidR="00B13E63" w:rsidRPr="003949B3" w:rsidRDefault="00B13E63" w:rsidP="0043716A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39310537" w14:textId="77777777" w:rsidR="00B13E63" w:rsidRDefault="00B13E63" w:rsidP="0043716A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28A1D7E3" w14:textId="77777777" w:rsidR="00B13E63" w:rsidRDefault="00B13E63" w:rsidP="0043716A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63E3EF30" w14:textId="77777777" w:rsidR="00B13E63" w:rsidRPr="003949B3" w:rsidRDefault="00B13E63" w:rsidP="0043716A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3A5BE878" w14:textId="77777777" w:rsidR="00B13E63" w:rsidRPr="003949B3" w:rsidRDefault="00B13E63" w:rsidP="0043716A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701" w:type="dxa"/>
          </w:tcPr>
          <w:p w14:paraId="72F209E0" w14:textId="77777777" w:rsidR="00B13E63" w:rsidRPr="00164186" w:rsidRDefault="00B13E63" w:rsidP="0043716A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4A71BEC0" w14:textId="77777777" w:rsidR="00B13E63" w:rsidRDefault="00B13E63" w:rsidP="0043716A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8AFA6A4" w14:textId="77777777" w:rsidR="00B13E63" w:rsidRPr="00164186" w:rsidRDefault="00B13E63" w:rsidP="0043716A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5C677CDC" w14:textId="77777777" w:rsidTr="007E258A">
        <w:trPr>
          <w:trHeight w:val="5929"/>
        </w:trPr>
        <w:tc>
          <w:tcPr>
            <w:tcW w:w="1686" w:type="dxa"/>
            <w:tcBorders>
              <w:top w:val="nil"/>
            </w:tcBorders>
          </w:tcPr>
          <w:p w14:paraId="5B80D5E6" w14:textId="77777777" w:rsidR="00B13E63" w:rsidRPr="00DA57A6" w:rsidRDefault="00B13E63" w:rsidP="0043716A">
            <w:pPr>
              <w:pStyle w:val="Bezmezer"/>
              <w:rPr>
                <w:sz w:val="24"/>
                <w:szCs w:val="24"/>
              </w:rPr>
            </w:pPr>
            <w:r w:rsidRPr="00DA57A6">
              <w:rPr>
                <w:sz w:val="24"/>
                <w:szCs w:val="24"/>
              </w:rPr>
              <w:t xml:space="preserve">  </w:t>
            </w:r>
          </w:p>
          <w:p w14:paraId="789AD263" w14:textId="77777777" w:rsidR="00B13E63" w:rsidRPr="00DA57A6" w:rsidRDefault="00B13E63" w:rsidP="0043716A">
            <w:pPr>
              <w:pStyle w:val="Bezmezer"/>
              <w:rPr>
                <w:sz w:val="24"/>
                <w:szCs w:val="24"/>
              </w:rPr>
            </w:pPr>
            <w:r w:rsidRPr="00DA57A6">
              <w:rPr>
                <w:sz w:val="24"/>
                <w:szCs w:val="24"/>
              </w:rPr>
              <w:t xml:space="preserve">  </w:t>
            </w:r>
          </w:p>
          <w:p w14:paraId="4A0D3D9B" w14:textId="7EDB0314" w:rsidR="000B02B2" w:rsidRDefault="00D97A0F" w:rsidP="00003B0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H</w:t>
            </w:r>
            <w:r w:rsidR="00C131B8">
              <w:rPr>
                <w:sz w:val="24"/>
                <w:szCs w:val="24"/>
              </w:rPr>
              <w:t>H-100K</w:t>
            </w:r>
          </w:p>
          <w:p w14:paraId="7B2AA977" w14:textId="77777777" w:rsidR="00D97A0F" w:rsidRDefault="00D97A0F" w:rsidP="00D97A0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IHT-500K</w:t>
            </w:r>
          </w:p>
          <w:p w14:paraId="726570B8" w14:textId="24AF73AD" w:rsidR="00C131B8" w:rsidRDefault="007E258A" w:rsidP="00003B0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F-</w:t>
            </w:r>
            <w:r w:rsidR="00D97A0F">
              <w:rPr>
                <w:sz w:val="24"/>
                <w:szCs w:val="24"/>
              </w:rPr>
              <w:t>GTBL</w:t>
            </w:r>
            <w:r w:rsidR="00C131B8">
              <w:rPr>
                <w:sz w:val="24"/>
                <w:szCs w:val="24"/>
              </w:rPr>
              <w:t>-100K</w:t>
            </w:r>
          </w:p>
          <w:p w14:paraId="1D5BD3D0" w14:textId="41B0BA47" w:rsidR="00D97A0F" w:rsidRDefault="007E258A" w:rsidP="00003B0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F-</w:t>
            </w:r>
            <w:r w:rsidR="00D97A0F">
              <w:rPr>
                <w:sz w:val="24"/>
                <w:szCs w:val="24"/>
              </w:rPr>
              <w:t>ETBL-100K</w:t>
            </w:r>
          </w:p>
          <w:p w14:paraId="632C56E1" w14:textId="04AFBB43" w:rsidR="00D97A0F" w:rsidRDefault="003A1A03" w:rsidP="00003B0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F-</w:t>
            </w:r>
            <w:r w:rsidR="00D97A0F">
              <w:rPr>
                <w:sz w:val="24"/>
                <w:szCs w:val="24"/>
              </w:rPr>
              <w:t>EIIT-</w:t>
            </w:r>
            <w:r w:rsidR="00C77855">
              <w:rPr>
                <w:sz w:val="24"/>
                <w:szCs w:val="24"/>
              </w:rPr>
              <w:t>5</w:t>
            </w:r>
            <w:r w:rsidR="00D97A0F">
              <w:rPr>
                <w:sz w:val="24"/>
                <w:szCs w:val="24"/>
              </w:rPr>
              <w:t>00K</w:t>
            </w:r>
          </w:p>
          <w:p w14:paraId="3ECCCE90" w14:textId="77777777" w:rsidR="007D1FAA" w:rsidRDefault="007D1FAA" w:rsidP="001213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21D4606" w14:textId="77777777" w:rsidR="00D40923" w:rsidRPr="00DA57A6" w:rsidRDefault="00DA57A6" w:rsidP="004371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8143A9B" w14:textId="77777777" w:rsidR="00DA57A6" w:rsidRPr="00DA57A6" w:rsidRDefault="00DA57A6" w:rsidP="0043716A">
            <w:pPr>
              <w:pStyle w:val="Bezmezer"/>
              <w:rPr>
                <w:sz w:val="24"/>
                <w:szCs w:val="24"/>
              </w:rPr>
            </w:pPr>
          </w:p>
          <w:p w14:paraId="4B1931C3" w14:textId="77777777" w:rsidR="00B13E63" w:rsidRPr="00DA57A6" w:rsidRDefault="00B13E63" w:rsidP="0043716A">
            <w:pPr>
              <w:pStyle w:val="Bezmezer"/>
              <w:rPr>
                <w:sz w:val="24"/>
                <w:szCs w:val="24"/>
              </w:rPr>
            </w:pPr>
            <w:r w:rsidRPr="00DA57A6">
              <w:rPr>
                <w:sz w:val="24"/>
                <w:szCs w:val="24"/>
              </w:rPr>
              <w:t xml:space="preserve"> </w:t>
            </w:r>
          </w:p>
          <w:p w14:paraId="2096DD6F" w14:textId="77777777" w:rsidR="00B13E63" w:rsidRPr="00DA57A6" w:rsidRDefault="00B13E63" w:rsidP="0043716A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77" w:type="dxa"/>
            <w:tcBorders>
              <w:top w:val="nil"/>
              <w:right w:val="single" w:sz="12" w:space="0" w:color="000000"/>
            </w:tcBorders>
          </w:tcPr>
          <w:p w14:paraId="56B9ABC3" w14:textId="04CF49C4" w:rsidR="00166664" w:rsidRPr="00DA57A6" w:rsidRDefault="00166664" w:rsidP="0043716A">
            <w:pPr>
              <w:pStyle w:val="Bezmezer"/>
              <w:rPr>
                <w:sz w:val="24"/>
                <w:szCs w:val="24"/>
              </w:rPr>
            </w:pPr>
            <w:r w:rsidRPr="00DA57A6">
              <w:rPr>
                <w:sz w:val="24"/>
                <w:szCs w:val="24"/>
              </w:rPr>
              <w:t xml:space="preserve">           Dle Vaší nabídky NAB-</w:t>
            </w:r>
            <w:r w:rsidR="007D1FAA">
              <w:rPr>
                <w:sz w:val="24"/>
                <w:szCs w:val="24"/>
              </w:rPr>
              <w:t>2</w:t>
            </w:r>
            <w:r w:rsidR="00003B0F">
              <w:rPr>
                <w:sz w:val="24"/>
                <w:szCs w:val="24"/>
              </w:rPr>
              <w:t>3</w:t>
            </w:r>
            <w:r w:rsidRPr="00DA57A6">
              <w:rPr>
                <w:sz w:val="24"/>
                <w:szCs w:val="24"/>
              </w:rPr>
              <w:t>-00</w:t>
            </w:r>
            <w:r w:rsidR="005748DB">
              <w:rPr>
                <w:sz w:val="24"/>
                <w:szCs w:val="24"/>
              </w:rPr>
              <w:t>00</w:t>
            </w:r>
            <w:r w:rsidR="00C131B8">
              <w:rPr>
                <w:sz w:val="24"/>
                <w:szCs w:val="24"/>
              </w:rPr>
              <w:t>4</w:t>
            </w:r>
            <w:r w:rsidRPr="00DA57A6">
              <w:rPr>
                <w:sz w:val="24"/>
                <w:szCs w:val="24"/>
              </w:rPr>
              <w:t xml:space="preserve"> ze dne </w:t>
            </w:r>
          </w:p>
          <w:p w14:paraId="2BFF39C6" w14:textId="0A7472EF" w:rsidR="0012137B" w:rsidRDefault="00C131B8" w:rsidP="001213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03B0F">
              <w:rPr>
                <w:sz w:val="24"/>
                <w:szCs w:val="24"/>
              </w:rPr>
              <w:t>.6.2023</w:t>
            </w:r>
            <w:r w:rsidR="00166664" w:rsidRPr="00DA57A6">
              <w:rPr>
                <w:sz w:val="24"/>
                <w:szCs w:val="24"/>
              </w:rPr>
              <w:t xml:space="preserve"> u Vás objednáváme :  </w:t>
            </w:r>
            <w:r w:rsidR="00F04BFA" w:rsidRPr="00DA57A6">
              <w:rPr>
                <w:sz w:val="24"/>
                <w:szCs w:val="24"/>
              </w:rPr>
              <w:t xml:space="preserve">  </w:t>
            </w:r>
          </w:p>
          <w:p w14:paraId="3C0CB764" w14:textId="0BAF03A2" w:rsidR="000B02B2" w:rsidRDefault="00B45689" w:rsidP="001213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RM – </w:t>
            </w:r>
            <w:r w:rsidR="00D97A0F">
              <w:rPr>
                <w:sz w:val="24"/>
                <w:szCs w:val="24"/>
              </w:rPr>
              <w:t>Streptomycin/Honey</w:t>
            </w:r>
            <w:r w:rsidR="00C131B8">
              <w:rPr>
                <w:sz w:val="24"/>
                <w:szCs w:val="24"/>
              </w:rPr>
              <w:t>/100</w:t>
            </w:r>
            <w:r w:rsidR="00D97A0F">
              <w:rPr>
                <w:sz w:val="24"/>
                <w:szCs w:val="24"/>
              </w:rPr>
              <w:t>KI</w:t>
            </w:r>
            <w:r w:rsidR="00C131B8">
              <w:rPr>
                <w:sz w:val="24"/>
                <w:szCs w:val="24"/>
              </w:rPr>
              <w:t>T</w:t>
            </w:r>
          </w:p>
          <w:p w14:paraId="37157CD9" w14:textId="7E1EC9D3" w:rsidR="00D97A0F" w:rsidRDefault="000B02B2" w:rsidP="004371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M –</w:t>
            </w:r>
            <w:r w:rsidR="00D97A0F">
              <w:rPr>
                <w:sz w:val="24"/>
                <w:szCs w:val="24"/>
              </w:rPr>
              <w:t>Gentamicin-Neomycin/Tissue/500KIT</w:t>
            </w:r>
          </w:p>
          <w:p w14:paraId="4E48BE42" w14:textId="74EF51C8" w:rsidR="00D97A0F" w:rsidRDefault="00D97A0F" w:rsidP="004371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RM </w:t>
            </w:r>
            <w:r w:rsidR="007E258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7E258A">
              <w:rPr>
                <w:sz w:val="24"/>
                <w:szCs w:val="24"/>
              </w:rPr>
              <w:t>Gentamicin-Neomycin/Milk/100KIT</w:t>
            </w:r>
          </w:p>
          <w:p w14:paraId="58420BAC" w14:textId="656AF733" w:rsidR="00D97A0F" w:rsidRDefault="00C77855" w:rsidP="004371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M – Macrolide/Milk/100KIT</w:t>
            </w:r>
          </w:p>
          <w:p w14:paraId="61692ABE" w14:textId="61EBAB66" w:rsidR="00C77855" w:rsidRDefault="00C77855" w:rsidP="004371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RM </w:t>
            </w:r>
            <w:r w:rsidR="003A1A0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A1A03">
              <w:rPr>
                <w:sz w:val="24"/>
                <w:szCs w:val="24"/>
              </w:rPr>
              <w:t>Macrolide/Tissue/500KIT</w:t>
            </w:r>
          </w:p>
          <w:p w14:paraId="06672889" w14:textId="77777777" w:rsidR="00C77855" w:rsidRDefault="00C77855" w:rsidP="0043716A">
            <w:pPr>
              <w:pStyle w:val="Bezmezer"/>
              <w:rPr>
                <w:sz w:val="24"/>
                <w:szCs w:val="24"/>
              </w:rPr>
            </w:pPr>
          </w:p>
          <w:p w14:paraId="0F94F9FA" w14:textId="6BC9C849" w:rsidR="004A0EC5" w:rsidRDefault="000B02B2" w:rsidP="004371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7A0F">
              <w:rPr>
                <w:sz w:val="24"/>
                <w:szCs w:val="24"/>
              </w:rPr>
              <w:t>Do</w:t>
            </w:r>
            <w:r w:rsidR="00BF0ACE">
              <w:rPr>
                <w:sz w:val="24"/>
                <w:szCs w:val="24"/>
              </w:rPr>
              <w:t>prava : zdarma</w:t>
            </w:r>
          </w:p>
          <w:p w14:paraId="61469B79" w14:textId="77777777" w:rsidR="007D1FAA" w:rsidRDefault="007D1FAA" w:rsidP="0043716A">
            <w:pPr>
              <w:pStyle w:val="Bezmezer"/>
              <w:rPr>
                <w:sz w:val="24"/>
                <w:szCs w:val="24"/>
              </w:rPr>
            </w:pPr>
          </w:p>
          <w:p w14:paraId="6CC75EE0" w14:textId="6D51568A" w:rsidR="007D1FAA" w:rsidRDefault="00035D4B" w:rsidP="004371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D1FAA">
              <w:rPr>
                <w:sz w:val="24"/>
                <w:szCs w:val="24"/>
              </w:rPr>
              <w:t>elková cena vč. dopravy :</w:t>
            </w:r>
          </w:p>
          <w:p w14:paraId="378FA31F" w14:textId="5F65CD85" w:rsidR="007D1FAA" w:rsidRDefault="007D1FAA" w:rsidP="004371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A1A03">
              <w:rPr>
                <w:sz w:val="24"/>
                <w:szCs w:val="24"/>
              </w:rPr>
              <w:t>200 155</w:t>
            </w:r>
            <w:r w:rsidR="00C131B8">
              <w:rPr>
                <w:sz w:val="24"/>
                <w:szCs w:val="24"/>
              </w:rPr>
              <w:t>-</w:t>
            </w:r>
            <w:r w:rsidR="000B02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č + DPH = </w:t>
            </w:r>
            <w:r w:rsidR="003A1A03">
              <w:rPr>
                <w:sz w:val="24"/>
                <w:szCs w:val="24"/>
              </w:rPr>
              <w:t xml:space="preserve">242 187,55 </w:t>
            </w:r>
            <w:r>
              <w:rPr>
                <w:sz w:val="24"/>
                <w:szCs w:val="24"/>
              </w:rPr>
              <w:t>Kč (vč. DPH)</w:t>
            </w:r>
          </w:p>
          <w:p w14:paraId="1C71BDE5" w14:textId="77777777" w:rsidR="00BF0ACE" w:rsidRDefault="00BF0ACE" w:rsidP="0043716A">
            <w:pPr>
              <w:pStyle w:val="Bezmezer"/>
              <w:rPr>
                <w:sz w:val="24"/>
                <w:szCs w:val="24"/>
              </w:rPr>
            </w:pPr>
          </w:p>
          <w:p w14:paraId="528EC7AB" w14:textId="77777777" w:rsidR="00166664" w:rsidRPr="00DA57A6" w:rsidRDefault="00BF0ACE" w:rsidP="004371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 středisko : chemie </w:t>
            </w:r>
            <w:r w:rsidR="00F04BFA" w:rsidRPr="00DA57A6">
              <w:rPr>
                <w:sz w:val="24"/>
                <w:szCs w:val="24"/>
              </w:rPr>
              <w:t xml:space="preserve">  </w:t>
            </w:r>
            <w:r w:rsidR="00166664" w:rsidRPr="00DA57A6">
              <w:rPr>
                <w:sz w:val="24"/>
                <w:szCs w:val="24"/>
              </w:rPr>
              <w:t xml:space="preserve">         </w:t>
            </w:r>
          </w:p>
          <w:p w14:paraId="4A8EBDEB" w14:textId="77777777" w:rsidR="00B13E63" w:rsidRPr="00DA57A6" w:rsidRDefault="00166664" w:rsidP="0043716A">
            <w:pPr>
              <w:pStyle w:val="Bezmezer"/>
              <w:rPr>
                <w:sz w:val="24"/>
                <w:szCs w:val="24"/>
              </w:rPr>
            </w:pPr>
            <w:r w:rsidRPr="00DA57A6">
              <w:rPr>
                <w:sz w:val="24"/>
                <w:szCs w:val="24"/>
              </w:rPr>
              <w:t xml:space="preserve">  </w:t>
            </w:r>
            <w:r w:rsidR="00B13E63" w:rsidRPr="00DA57A6">
              <w:rPr>
                <w:sz w:val="24"/>
                <w:szCs w:val="24"/>
              </w:rPr>
              <w:t xml:space="preserve">                    </w:t>
            </w:r>
          </w:p>
          <w:p w14:paraId="6118AF32" w14:textId="77777777" w:rsidR="00B13E63" w:rsidRPr="00DA57A6" w:rsidRDefault="00B13E63" w:rsidP="0043716A">
            <w:pPr>
              <w:pStyle w:val="Bezmezer"/>
              <w:rPr>
                <w:sz w:val="24"/>
                <w:szCs w:val="24"/>
              </w:rPr>
            </w:pPr>
          </w:p>
          <w:p w14:paraId="0B05EE4E" w14:textId="77777777" w:rsidR="00B13E63" w:rsidRPr="00DA57A6" w:rsidRDefault="00B13E63" w:rsidP="0043716A">
            <w:pPr>
              <w:pStyle w:val="Bezmezer"/>
              <w:rPr>
                <w:sz w:val="24"/>
                <w:szCs w:val="24"/>
              </w:rPr>
            </w:pPr>
            <w:r w:rsidRPr="00DA57A6">
              <w:rPr>
                <w:sz w:val="24"/>
                <w:szCs w:val="24"/>
              </w:rPr>
              <w:t xml:space="preserve">                              </w:t>
            </w:r>
          </w:p>
          <w:p w14:paraId="7D93D157" w14:textId="77777777" w:rsidR="00B13E63" w:rsidRPr="00DA57A6" w:rsidRDefault="00B13E63" w:rsidP="0043716A">
            <w:pPr>
              <w:pStyle w:val="Bezmezer"/>
              <w:rPr>
                <w:sz w:val="24"/>
                <w:szCs w:val="24"/>
              </w:rPr>
            </w:pPr>
            <w:r w:rsidRPr="00DA57A6">
              <w:rPr>
                <w:sz w:val="24"/>
                <w:szCs w:val="24"/>
              </w:rPr>
              <w:t xml:space="preserve">  Příkazce operace : MVDr. Kamil Sedlák, Ph.D.</w:t>
            </w:r>
          </w:p>
          <w:p w14:paraId="2AD300DA" w14:textId="77777777" w:rsidR="00B13E63" w:rsidRPr="00DA57A6" w:rsidRDefault="00B13E63" w:rsidP="00BE1B8A">
            <w:pPr>
              <w:pStyle w:val="Bezmezer"/>
              <w:rPr>
                <w:sz w:val="24"/>
                <w:szCs w:val="24"/>
              </w:rPr>
            </w:pPr>
            <w:r w:rsidRPr="00DA57A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3ECAD74F" w14:textId="77777777" w:rsidR="00BF0ACE" w:rsidRDefault="00BF0ACE" w:rsidP="0043716A">
            <w:pPr>
              <w:pStyle w:val="Bezmezer"/>
              <w:rPr>
                <w:sz w:val="24"/>
                <w:szCs w:val="24"/>
              </w:rPr>
            </w:pPr>
          </w:p>
          <w:p w14:paraId="12B05065" w14:textId="77777777" w:rsidR="00B45689" w:rsidRDefault="00B45689" w:rsidP="0043716A">
            <w:pPr>
              <w:pStyle w:val="Bezmezer"/>
              <w:rPr>
                <w:sz w:val="24"/>
                <w:szCs w:val="24"/>
              </w:rPr>
            </w:pPr>
          </w:p>
          <w:p w14:paraId="440D218D" w14:textId="1166BC04" w:rsidR="00C131B8" w:rsidRDefault="00C131B8" w:rsidP="00C7785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E72C4">
              <w:rPr>
                <w:sz w:val="24"/>
                <w:szCs w:val="24"/>
              </w:rPr>
              <w:t>xxxxxx</w:t>
            </w:r>
            <w:r>
              <w:rPr>
                <w:sz w:val="24"/>
                <w:szCs w:val="24"/>
              </w:rPr>
              <w:t>,-</w:t>
            </w:r>
          </w:p>
          <w:p w14:paraId="55224057" w14:textId="53C70230" w:rsidR="00C77855" w:rsidRDefault="00C77855" w:rsidP="00C7785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E72C4">
              <w:rPr>
                <w:sz w:val="24"/>
                <w:szCs w:val="24"/>
              </w:rPr>
              <w:t>xxxxxx</w:t>
            </w:r>
            <w:r>
              <w:rPr>
                <w:sz w:val="24"/>
                <w:szCs w:val="24"/>
              </w:rPr>
              <w:t>,-</w:t>
            </w:r>
          </w:p>
          <w:p w14:paraId="3CE9A047" w14:textId="7C878C25" w:rsidR="00C77855" w:rsidRDefault="00C77855" w:rsidP="00C7785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E72C4">
              <w:rPr>
                <w:sz w:val="24"/>
                <w:szCs w:val="24"/>
              </w:rPr>
              <w:t>xxxxxx</w:t>
            </w:r>
            <w:r>
              <w:rPr>
                <w:sz w:val="24"/>
                <w:szCs w:val="24"/>
              </w:rPr>
              <w:t>,-</w:t>
            </w:r>
          </w:p>
          <w:p w14:paraId="771443C1" w14:textId="1355D000" w:rsidR="00C77855" w:rsidRDefault="00C77855" w:rsidP="00C7785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E72C4">
              <w:rPr>
                <w:sz w:val="24"/>
                <w:szCs w:val="24"/>
              </w:rPr>
              <w:t>xxxxxx</w:t>
            </w:r>
            <w:r>
              <w:rPr>
                <w:sz w:val="24"/>
                <w:szCs w:val="24"/>
              </w:rPr>
              <w:t>,-</w:t>
            </w:r>
          </w:p>
          <w:p w14:paraId="2BC4537A" w14:textId="77DB5F83" w:rsidR="00C77855" w:rsidRPr="00DA57A6" w:rsidRDefault="00C77855" w:rsidP="00C7785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E72C4">
              <w:rPr>
                <w:sz w:val="24"/>
                <w:szCs w:val="24"/>
              </w:rPr>
              <w:t>xxxxxx</w:t>
            </w:r>
            <w:r>
              <w:rPr>
                <w:sz w:val="24"/>
                <w:szCs w:val="24"/>
              </w:rPr>
              <w:t>,-</w:t>
            </w:r>
          </w:p>
        </w:tc>
        <w:tc>
          <w:tcPr>
            <w:tcW w:w="1134" w:type="dxa"/>
          </w:tcPr>
          <w:p w14:paraId="25C32A11" w14:textId="77777777" w:rsidR="00B13E63" w:rsidRPr="00DA57A6" w:rsidRDefault="00B13E63" w:rsidP="0043716A">
            <w:pPr>
              <w:pStyle w:val="Bezmezer"/>
              <w:rPr>
                <w:sz w:val="24"/>
                <w:szCs w:val="24"/>
              </w:rPr>
            </w:pPr>
          </w:p>
          <w:p w14:paraId="4B31913C" w14:textId="77777777" w:rsidR="00166664" w:rsidRPr="00DA57A6" w:rsidRDefault="00166664" w:rsidP="0043716A">
            <w:pPr>
              <w:pStyle w:val="Bezmezer"/>
              <w:rPr>
                <w:sz w:val="24"/>
                <w:szCs w:val="24"/>
              </w:rPr>
            </w:pPr>
          </w:p>
          <w:p w14:paraId="479D9A71" w14:textId="3D5B07F1" w:rsidR="00166664" w:rsidRDefault="00F04BFA" w:rsidP="0043716A">
            <w:pPr>
              <w:pStyle w:val="Bezmezer"/>
              <w:rPr>
                <w:sz w:val="24"/>
                <w:szCs w:val="24"/>
              </w:rPr>
            </w:pPr>
            <w:r w:rsidRPr="00DA57A6">
              <w:rPr>
                <w:sz w:val="24"/>
                <w:szCs w:val="24"/>
              </w:rPr>
              <w:t xml:space="preserve">    </w:t>
            </w:r>
            <w:r w:rsidR="006E72C4">
              <w:rPr>
                <w:sz w:val="24"/>
                <w:szCs w:val="24"/>
              </w:rPr>
              <w:t>x</w:t>
            </w:r>
            <w:r w:rsidR="007D1FAA">
              <w:rPr>
                <w:sz w:val="24"/>
                <w:szCs w:val="24"/>
              </w:rPr>
              <w:t xml:space="preserve"> bal</w:t>
            </w:r>
          </w:p>
          <w:p w14:paraId="3D390C38" w14:textId="59D42C44" w:rsidR="00035D4B" w:rsidRDefault="00035D4B" w:rsidP="0052394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E72C4">
              <w:rPr>
                <w:sz w:val="24"/>
                <w:szCs w:val="24"/>
              </w:rPr>
              <w:t>x</w:t>
            </w:r>
            <w:r w:rsidR="000B02B2">
              <w:rPr>
                <w:sz w:val="24"/>
                <w:szCs w:val="24"/>
              </w:rPr>
              <w:t xml:space="preserve"> bal</w:t>
            </w:r>
          </w:p>
          <w:p w14:paraId="135B2CE0" w14:textId="611F90DC" w:rsidR="00C77855" w:rsidRDefault="00C77855" w:rsidP="0052394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E72C4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bal</w:t>
            </w:r>
          </w:p>
          <w:p w14:paraId="3C0BF1BE" w14:textId="4ABB7BAB" w:rsidR="00C77855" w:rsidRDefault="00C77855" w:rsidP="0052394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E72C4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bal</w:t>
            </w:r>
          </w:p>
          <w:p w14:paraId="7E5899C9" w14:textId="60F785FC" w:rsidR="00C77855" w:rsidRDefault="00C77855" w:rsidP="0052394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E72C4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bal</w:t>
            </w:r>
          </w:p>
          <w:p w14:paraId="0E0DCC7C" w14:textId="64DACA18" w:rsidR="000B02B2" w:rsidRDefault="000B02B2" w:rsidP="00523948">
            <w:pPr>
              <w:pStyle w:val="Bezmezer"/>
              <w:rPr>
                <w:sz w:val="24"/>
                <w:szCs w:val="24"/>
              </w:rPr>
            </w:pPr>
          </w:p>
          <w:p w14:paraId="043AAD42" w14:textId="77777777" w:rsidR="0012137B" w:rsidRPr="00DA57A6" w:rsidRDefault="00BF0ACE" w:rsidP="001213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5A156609" w14:textId="77777777" w:rsidR="0043716A" w:rsidRPr="00DA57A6" w:rsidRDefault="0043716A" w:rsidP="0043716A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855CB" w14:textId="77777777" w:rsidR="00B13E63" w:rsidRPr="00DA57A6" w:rsidRDefault="00B13E63" w:rsidP="0043716A">
            <w:pPr>
              <w:pStyle w:val="Bezmezer"/>
              <w:rPr>
                <w:sz w:val="24"/>
                <w:szCs w:val="24"/>
              </w:rPr>
            </w:pPr>
          </w:p>
          <w:p w14:paraId="2EFFFD27" w14:textId="77777777" w:rsidR="00166664" w:rsidRPr="00DA57A6" w:rsidRDefault="00166664" w:rsidP="0043716A">
            <w:pPr>
              <w:pStyle w:val="Bezmezer"/>
              <w:rPr>
                <w:sz w:val="24"/>
                <w:szCs w:val="24"/>
              </w:rPr>
            </w:pPr>
          </w:p>
          <w:p w14:paraId="78EFE92A" w14:textId="5DEDE4B4" w:rsidR="00035D4B" w:rsidRDefault="00166664" w:rsidP="00523948">
            <w:pPr>
              <w:pStyle w:val="Bezmezer"/>
              <w:rPr>
                <w:sz w:val="24"/>
                <w:szCs w:val="24"/>
              </w:rPr>
            </w:pPr>
            <w:r w:rsidRPr="00DA57A6">
              <w:rPr>
                <w:sz w:val="24"/>
                <w:szCs w:val="24"/>
              </w:rPr>
              <w:t xml:space="preserve"> </w:t>
            </w:r>
            <w:r w:rsidR="000B02B2">
              <w:rPr>
                <w:sz w:val="24"/>
                <w:szCs w:val="24"/>
              </w:rPr>
              <w:t>/ á 100 tabl. /</w:t>
            </w:r>
          </w:p>
          <w:p w14:paraId="0CDE18FB" w14:textId="75F0E827" w:rsidR="000B02B2" w:rsidRDefault="000B02B2" w:rsidP="000B02B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</w:t>
            </w:r>
            <w:r w:rsidR="00C7785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 tabl. /</w:t>
            </w:r>
          </w:p>
          <w:p w14:paraId="48B9E21F" w14:textId="0730EECD" w:rsidR="00C77855" w:rsidRDefault="00C77855" w:rsidP="000B02B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100 tabl. /</w:t>
            </w:r>
          </w:p>
          <w:p w14:paraId="43925218" w14:textId="2FBD8B89" w:rsidR="00C77855" w:rsidRDefault="00C77855" w:rsidP="000B02B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100 tabl. /</w:t>
            </w:r>
          </w:p>
          <w:p w14:paraId="05B46B68" w14:textId="0BFDFFCE" w:rsidR="000B02B2" w:rsidRDefault="000B02B2" w:rsidP="000B02B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A1A03">
              <w:rPr>
                <w:sz w:val="24"/>
                <w:szCs w:val="24"/>
              </w:rPr>
              <w:t>/ á 500 tabl. /</w:t>
            </w:r>
          </w:p>
          <w:p w14:paraId="188E64B3" w14:textId="77777777" w:rsidR="00D40923" w:rsidRPr="00DA57A6" w:rsidRDefault="00D40923" w:rsidP="0043716A">
            <w:pPr>
              <w:pStyle w:val="Bezmezer"/>
              <w:rPr>
                <w:sz w:val="24"/>
                <w:szCs w:val="24"/>
              </w:rPr>
            </w:pPr>
          </w:p>
          <w:p w14:paraId="29B9EA8A" w14:textId="77777777" w:rsidR="00BF0ACE" w:rsidRPr="00DA57A6" w:rsidRDefault="00BF0ACE" w:rsidP="0043716A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092DDDC4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3FA15383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2B0DA1FB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450BE869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E24DF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C0C68" w14:textId="77777777" w:rsidR="00AE24DF" w:rsidRDefault="00AE24DF" w:rsidP="003C47F6">
      <w:pPr>
        <w:spacing w:after="0" w:line="240" w:lineRule="auto"/>
      </w:pPr>
      <w:r>
        <w:separator/>
      </w:r>
    </w:p>
  </w:endnote>
  <w:endnote w:type="continuationSeparator" w:id="0">
    <w:p w14:paraId="64F3E80E" w14:textId="77777777" w:rsidR="00AE24DF" w:rsidRDefault="00AE24DF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B28B0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A0B6E4" wp14:editId="41951182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D9C282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7107C1E0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1A5A79C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5B1BE19D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57AB2AFC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C9CF56A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A0B6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4D9C282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7107C1E0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1A5A79C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5B1BE19D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57AB2AFC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C9CF56A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ECD8969" wp14:editId="7E1D4B2C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0190B" w14:textId="77777777" w:rsidR="00AE24DF" w:rsidRDefault="00AE24DF" w:rsidP="003C47F6">
      <w:pPr>
        <w:spacing w:after="0" w:line="240" w:lineRule="auto"/>
      </w:pPr>
      <w:r>
        <w:separator/>
      </w:r>
    </w:p>
  </w:footnote>
  <w:footnote w:type="continuationSeparator" w:id="0">
    <w:p w14:paraId="58FFD4EF" w14:textId="77777777" w:rsidR="00AE24DF" w:rsidRDefault="00AE24DF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40BE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1DCA7B6" wp14:editId="691AD66B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3B0F"/>
    <w:rsid w:val="00004A10"/>
    <w:rsid w:val="0001235C"/>
    <w:rsid w:val="000125D9"/>
    <w:rsid w:val="0003207B"/>
    <w:rsid w:val="00035D4B"/>
    <w:rsid w:val="00037790"/>
    <w:rsid w:val="000438A6"/>
    <w:rsid w:val="00061BEB"/>
    <w:rsid w:val="000903F0"/>
    <w:rsid w:val="000973A9"/>
    <w:rsid w:val="000B02B2"/>
    <w:rsid w:val="0012137B"/>
    <w:rsid w:val="00135C30"/>
    <w:rsid w:val="001652E4"/>
    <w:rsid w:val="00166664"/>
    <w:rsid w:val="001A1675"/>
    <w:rsid w:val="001E6C8B"/>
    <w:rsid w:val="00216344"/>
    <w:rsid w:val="00250AC7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A1A03"/>
    <w:rsid w:val="003B3F9E"/>
    <w:rsid w:val="003B55A0"/>
    <w:rsid w:val="003B7391"/>
    <w:rsid w:val="003C47F6"/>
    <w:rsid w:val="0043385F"/>
    <w:rsid w:val="0043716A"/>
    <w:rsid w:val="00476DA5"/>
    <w:rsid w:val="00484F9F"/>
    <w:rsid w:val="004878AC"/>
    <w:rsid w:val="004A0EC5"/>
    <w:rsid w:val="004A158B"/>
    <w:rsid w:val="004B5E11"/>
    <w:rsid w:val="004C6D09"/>
    <w:rsid w:val="004C7A49"/>
    <w:rsid w:val="004D7167"/>
    <w:rsid w:val="004E2D6C"/>
    <w:rsid w:val="004F7A98"/>
    <w:rsid w:val="0051499E"/>
    <w:rsid w:val="00523948"/>
    <w:rsid w:val="00530674"/>
    <w:rsid w:val="00532A03"/>
    <w:rsid w:val="005748DB"/>
    <w:rsid w:val="005861D9"/>
    <w:rsid w:val="005A66C5"/>
    <w:rsid w:val="005B6C14"/>
    <w:rsid w:val="005C0293"/>
    <w:rsid w:val="005C6962"/>
    <w:rsid w:val="005E6C71"/>
    <w:rsid w:val="005F7ED5"/>
    <w:rsid w:val="00603ACB"/>
    <w:rsid w:val="006969C8"/>
    <w:rsid w:val="006B1412"/>
    <w:rsid w:val="006E72C4"/>
    <w:rsid w:val="0070690F"/>
    <w:rsid w:val="00725DBB"/>
    <w:rsid w:val="007455E8"/>
    <w:rsid w:val="00763020"/>
    <w:rsid w:val="007726CC"/>
    <w:rsid w:val="0079193E"/>
    <w:rsid w:val="007A6BA2"/>
    <w:rsid w:val="007B3C6D"/>
    <w:rsid w:val="007D1E0A"/>
    <w:rsid w:val="007D1FAA"/>
    <w:rsid w:val="007E258A"/>
    <w:rsid w:val="00835527"/>
    <w:rsid w:val="00837A59"/>
    <w:rsid w:val="008629DA"/>
    <w:rsid w:val="00871173"/>
    <w:rsid w:val="0088234D"/>
    <w:rsid w:val="008B3BC7"/>
    <w:rsid w:val="008C3CD9"/>
    <w:rsid w:val="008E2030"/>
    <w:rsid w:val="00927E77"/>
    <w:rsid w:val="00932009"/>
    <w:rsid w:val="0093594D"/>
    <w:rsid w:val="00944970"/>
    <w:rsid w:val="00996EF3"/>
    <w:rsid w:val="009A5CBA"/>
    <w:rsid w:val="009B1490"/>
    <w:rsid w:val="009B3CEF"/>
    <w:rsid w:val="009B4074"/>
    <w:rsid w:val="009C5F89"/>
    <w:rsid w:val="009E381E"/>
    <w:rsid w:val="009F3108"/>
    <w:rsid w:val="00A9639C"/>
    <w:rsid w:val="00A96E3E"/>
    <w:rsid w:val="00AB49EF"/>
    <w:rsid w:val="00AB59E4"/>
    <w:rsid w:val="00AD6B79"/>
    <w:rsid w:val="00AE24DF"/>
    <w:rsid w:val="00B13E63"/>
    <w:rsid w:val="00B45689"/>
    <w:rsid w:val="00B8056A"/>
    <w:rsid w:val="00B91E34"/>
    <w:rsid w:val="00BE1B8A"/>
    <w:rsid w:val="00BF0ACE"/>
    <w:rsid w:val="00BF4230"/>
    <w:rsid w:val="00BF702A"/>
    <w:rsid w:val="00C131B8"/>
    <w:rsid w:val="00C476B6"/>
    <w:rsid w:val="00C77855"/>
    <w:rsid w:val="00C87BDC"/>
    <w:rsid w:val="00C91506"/>
    <w:rsid w:val="00CC5294"/>
    <w:rsid w:val="00D07467"/>
    <w:rsid w:val="00D40923"/>
    <w:rsid w:val="00D66428"/>
    <w:rsid w:val="00D8117D"/>
    <w:rsid w:val="00D97A0F"/>
    <w:rsid w:val="00DA57A6"/>
    <w:rsid w:val="00DB200F"/>
    <w:rsid w:val="00DC74DD"/>
    <w:rsid w:val="00DD3242"/>
    <w:rsid w:val="00E00018"/>
    <w:rsid w:val="00E57F43"/>
    <w:rsid w:val="00E77B69"/>
    <w:rsid w:val="00E83841"/>
    <w:rsid w:val="00EA795E"/>
    <w:rsid w:val="00EB0040"/>
    <w:rsid w:val="00EB6B8E"/>
    <w:rsid w:val="00EC68B5"/>
    <w:rsid w:val="00ED1095"/>
    <w:rsid w:val="00EE1649"/>
    <w:rsid w:val="00F04BFA"/>
    <w:rsid w:val="00F13AF0"/>
    <w:rsid w:val="00F26085"/>
    <w:rsid w:val="00F31F4A"/>
    <w:rsid w:val="00F5444F"/>
    <w:rsid w:val="00F97673"/>
    <w:rsid w:val="00FA2D2F"/>
    <w:rsid w:val="00FD14B1"/>
    <w:rsid w:val="00FE7CEA"/>
    <w:rsid w:val="00FF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DA01"/>
  <w15:docId w15:val="{36F77F7B-95AC-47F5-A395-0EDF5016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4D7EB-EEB2-4D54-B7D9-D28CBC81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4-02-28T14:43:00Z</cp:lastPrinted>
  <dcterms:created xsi:type="dcterms:W3CDTF">2024-02-28T14:44:00Z</dcterms:created>
  <dcterms:modified xsi:type="dcterms:W3CDTF">2024-02-28T14:45:00Z</dcterms:modified>
</cp:coreProperties>
</file>